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769EC" w14:textId="77384884" w:rsidR="00842D82" w:rsidRDefault="0058653F">
      <w:r w:rsidRPr="0058653F">
        <w:t>https://codepen.io/pen</w:t>
      </w:r>
      <w:bookmarkStart w:id="0" w:name="_GoBack"/>
      <w:bookmarkEnd w:id="0"/>
    </w:p>
    <w:sectPr w:rsidR="0084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63"/>
    <w:rsid w:val="004B6643"/>
    <w:rsid w:val="0058653F"/>
    <w:rsid w:val="006F7192"/>
    <w:rsid w:val="00757110"/>
    <w:rsid w:val="00762463"/>
    <w:rsid w:val="00842D82"/>
    <w:rsid w:val="008611E4"/>
    <w:rsid w:val="00A073EC"/>
    <w:rsid w:val="00B66954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F284A-3F0F-4443-B6DE-89D94655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B484-F692-476F-8ABC-2DF69998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Yoga</dc:creator>
  <cp:keywords/>
  <dc:description/>
  <cp:lastModifiedBy>PolinaYoga</cp:lastModifiedBy>
  <cp:revision>2</cp:revision>
  <dcterms:created xsi:type="dcterms:W3CDTF">2018-07-17T16:21:00Z</dcterms:created>
  <dcterms:modified xsi:type="dcterms:W3CDTF">2018-07-17T16:21:00Z</dcterms:modified>
</cp:coreProperties>
</file>